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A83F27">
            <w:pPr>
              <w:spacing w:after="160" w:line="259" w:lineRule="auto"/>
              <w:ind w:hanging="46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КУ РЦСПН:</w:t>
            </w: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450059, РБ, г. Уфа, ул. Большая Гражданская, 24.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Тел.: 8(347)223-52-29 (приемная)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почтовый адрес: 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sp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kortosta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C43FF" w:rsidRPr="00DB43A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8" w:history="1">
              <w:r w:rsidRPr="00DB43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cspn.mintrudrb.ru/</w:t>
              </w:r>
            </w:hyperlink>
          </w:p>
          <w:p w:rsidR="00AC43FF" w:rsidRPr="002A3D3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A3D37" w:rsidRPr="002A3D37" w:rsidRDefault="002A3D37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ал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У РЦСПН 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Бирскому</w:t>
            </w:r>
            <w:proofErr w:type="spell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ирску</w:t>
            </w:r>
            <w:proofErr w:type="spell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Б</w:t>
            </w:r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452450, РБ, г. Бирск, ул.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135В </w:t>
            </w:r>
          </w:p>
          <w:p w:rsid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(здание Сбербанка, 2 этаж, </w:t>
            </w:r>
            <w:proofErr w:type="gramEnd"/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 17, 203/а)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 </w:t>
            </w:r>
            <w:r w:rsidR="00964A17" w:rsidRPr="00DB43A7">
              <w:rPr>
                <w:rFonts w:ascii="Times New Roman" w:hAnsi="Times New Roman" w:cs="Times New Roman"/>
                <w:sz w:val="28"/>
                <w:szCs w:val="28"/>
              </w:rPr>
              <w:t>8-347</w:t>
            </w:r>
            <w:r w:rsidR="00561492">
              <w:rPr>
                <w:rFonts w:ascii="Times New Roman" w:hAnsi="Times New Roman" w:cs="Times New Roman"/>
                <w:sz w:val="28"/>
                <w:szCs w:val="28"/>
              </w:rPr>
              <w:t xml:space="preserve">84-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3-10-98, </w:t>
            </w:r>
            <w:r w:rsidR="00561492" w:rsidRPr="00DB43A7">
              <w:rPr>
                <w:rFonts w:ascii="Times New Roman" w:hAnsi="Times New Roman" w:cs="Times New Roman"/>
                <w:sz w:val="28"/>
                <w:szCs w:val="28"/>
              </w:rPr>
              <w:t>8-347</w:t>
            </w:r>
            <w:r w:rsidR="0056149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61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4-50-86</w:t>
            </w:r>
          </w:p>
          <w:p w:rsidR="00964A17" w:rsidRDefault="00964A1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3A7" w:rsidRDefault="00DB43A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D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A3" w:rsidRDefault="00BA44A3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BA44A3" w:rsidRPr="00A77D67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8239F8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8239F8"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="008239F8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мер выплаты 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срок заключения контракта составляет не более 6-ти месяцев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мках социальных контрактов по направлениям: поиск работы, ИП или ЛПХ)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 размере стоимости курса обучения, но не более 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DB43A7">
              <w:rPr>
                <w:rFonts w:ascii="Times New Roman" w:hAnsi="Times New Roman" w:cs="Times New Roman"/>
                <w:bCs/>
                <w:sz w:val="24"/>
                <w:szCs w:val="24"/>
              </w:rPr>
              <w:t>, либо в Центр занятости насе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1A0" w:rsidRDefault="007D4EA7" w:rsidP="00BA44A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 рублей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56149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</w:t>
            </w:r>
            <w:r w:rsidR="00DB43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машней птицы, кроликов и пчел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– в размере сметы затрат на мероприятия, предусмотренные планом развития личного подсобного хозяйства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0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ублей.</w:t>
            </w:r>
            <w:bookmarkStart w:id="0" w:name="_GoBack"/>
            <w:bookmarkEnd w:id="0"/>
          </w:p>
        </w:tc>
      </w:tr>
    </w:tbl>
    <w:p w:rsidR="004C627A" w:rsidRDefault="004C627A" w:rsidP="00561492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4026"/>
    <w:rsid w:val="001B7BD4"/>
    <w:rsid w:val="001D1A2A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A3D37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1492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72E4A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08A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C43BD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64A17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83F27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83025"/>
    <w:rsid w:val="00B92735"/>
    <w:rsid w:val="00BA0F6D"/>
    <w:rsid w:val="00BA44A3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21C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43A7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D4F66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680B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6076-D95B-4A43-AFE6-E1F38B6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User Windows</cp:lastModifiedBy>
  <cp:revision>7</cp:revision>
  <cp:lastPrinted>2023-05-02T03:50:00Z</cp:lastPrinted>
  <dcterms:created xsi:type="dcterms:W3CDTF">2023-04-28T13:05:00Z</dcterms:created>
  <dcterms:modified xsi:type="dcterms:W3CDTF">2023-06-26T13:06:00Z</dcterms:modified>
</cp:coreProperties>
</file>